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However, Charles Babbage had already written his first program for the Analytical Engine in 1837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re are many approaches to the Software development process.</w:t>
        <w:br/>
        <w:t>To produce machine code, the source code must either be compiled or transpiled.</w:t>
        <w:br/>
        <w:t xml:space="preserve"> Computer programmers are those who write computer software.</w:t>
        <w:br/>
        <w:t>Transpiling on the other hand, takes the source-code from a high-level programming language and converts it into bytecod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Scripting and breakpointing is also part of this process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